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2D5742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650DB" w:rsidRPr="00D650DB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08445 USYM Informe de visitas domiciliarias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3A3B34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3A3B34">
              <w:rPr>
                <w:rFonts w:cs="Arial"/>
              </w:rPr>
              <w:t>INFORME</w:t>
            </w:r>
            <w:r w:rsidR="00520A89"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59"/>
        <w:gridCol w:w="4209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C75DF0" w:rsidRDefault="00D650DB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EP0060</w:t>
            </w:r>
            <w:r w:rsidR="003A3B34">
              <w:rPr>
                <w:noProof/>
                <w:lang w:val="es-CL" w:eastAsia="es-CL"/>
              </w:rPr>
              <w:t>.SQ</w:t>
            </w:r>
            <w:r w:rsidR="00B94800">
              <w:rPr>
                <w:noProof/>
                <w:lang w:val="es-CL" w:eastAsia="es-CL"/>
              </w:rPr>
              <w:t>L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9480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del SP </w:t>
            </w:r>
            <w:r w:rsidR="00D650DB">
              <w:rPr>
                <w:rFonts w:ascii="Calibri" w:hAnsi="Calibri" w:cs="Calibri"/>
                <w:lang w:val="es-ES"/>
              </w:rPr>
              <w:t>REP0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9480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del SP </w:t>
            </w:r>
            <w:r w:rsidR="00D650DB">
              <w:rPr>
                <w:rFonts w:ascii="Calibri" w:hAnsi="Calibri" w:cs="Calibri"/>
                <w:lang w:val="es-ES"/>
              </w:rPr>
              <w:t>REP0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D650DB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D650DB">
              <w:rPr>
                <w:rFonts w:ascii="Calibri" w:hAnsi="Calibri" w:cs="Calibri"/>
              </w:rPr>
              <w:t>108445 Y 122548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D650DB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26</w:t>
            </w:r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bookmarkStart w:id="2" w:name="_GoBack"/>
            <w:bookmarkEnd w:id="2"/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42" w:rsidRDefault="002D5742">
      <w:r>
        <w:separator/>
      </w:r>
    </w:p>
  </w:endnote>
  <w:endnote w:type="continuationSeparator" w:id="0">
    <w:p w:rsidR="002D5742" w:rsidRDefault="002D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42" w:rsidRDefault="002D5742">
      <w:r>
        <w:separator/>
      </w:r>
    </w:p>
  </w:footnote>
  <w:footnote w:type="continuationSeparator" w:id="0">
    <w:p w:rsidR="002D5742" w:rsidRDefault="002D5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D650DB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D650DB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534C3-129B-4EF0-A004-26EE19B8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69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8-26T12:39:00Z</dcterms:created>
  <dcterms:modified xsi:type="dcterms:W3CDTF">2016-08-26T12:39:00Z</dcterms:modified>
</cp:coreProperties>
</file>